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7D" w:rsidRPr="00347CE0" w:rsidRDefault="0059327D" w:rsidP="0059327D">
      <w:pPr>
        <w:pStyle w:val="a9"/>
        <w:rPr>
          <w:rFonts w:hint="cs"/>
          <w:rtl/>
        </w:rPr>
      </w:pPr>
    </w:p>
    <w:p w:rsidR="0059327D" w:rsidRDefault="0059327D" w:rsidP="0059327D">
      <w:pPr>
        <w:pStyle w:val="6"/>
        <w:rPr>
          <w:rtl/>
        </w:rPr>
      </w:pPr>
    </w:p>
    <w:p w:rsidR="0059327D" w:rsidRPr="0059327D" w:rsidRDefault="0059327D" w:rsidP="0059327D">
      <w:pPr>
        <w:pStyle w:val="6"/>
        <w:rPr>
          <w:sz w:val="32"/>
          <w:szCs w:val="32"/>
        </w:rPr>
      </w:pPr>
      <w:r w:rsidRPr="0059327D">
        <w:rPr>
          <w:rFonts w:hint="cs"/>
          <w:rtl/>
        </w:rPr>
        <w:t>בס"ד</w:t>
      </w:r>
    </w:p>
    <w:p w:rsidR="0059327D" w:rsidRDefault="0059327D" w:rsidP="0059327D">
      <w:pPr>
        <w:jc w:val="center"/>
        <w:rPr>
          <w:rFonts w:cs="AhlaB"/>
          <w:b/>
          <w:bCs/>
          <w:i/>
          <w:iCs/>
          <w:sz w:val="32"/>
          <w:szCs w:val="32"/>
        </w:rPr>
      </w:pPr>
      <w:r w:rsidRPr="00347CE0">
        <w:rPr>
          <w:rFonts w:cs="AhlaB" w:hint="cs"/>
          <w:b/>
          <w:bCs/>
          <w:i/>
          <w:iCs/>
          <w:sz w:val="32"/>
          <w:szCs w:val="32"/>
          <w:rtl/>
        </w:rPr>
        <w:t>בתי היקרה והאהובה..</w:t>
      </w:r>
    </w:p>
    <w:p w:rsidR="00347CE0" w:rsidRPr="00347CE0" w:rsidRDefault="00347CE0" w:rsidP="003363A6">
      <w:pPr>
        <w:jc w:val="center"/>
        <w:rPr>
          <w:rFonts w:cs="AhlaB"/>
          <w:b/>
          <w:bCs/>
          <w:i/>
          <w:iCs/>
          <w:sz w:val="28"/>
          <w:szCs w:val="28"/>
        </w:rPr>
      </w:pPr>
    </w:p>
    <w:p w:rsidR="00AD6042" w:rsidRPr="00C67FE9" w:rsidRDefault="00076473" w:rsidP="00C67FE9">
      <w:pPr>
        <w:pStyle w:val="a7"/>
        <w:jc w:val="center"/>
        <w:rPr>
          <w:rFonts w:cs="AhlaB"/>
          <w:i w:val="0"/>
          <w:iCs w:val="0"/>
          <w:sz w:val="28"/>
          <w:szCs w:val="28"/>
          <w:rtl/>
        </w:rPr>
      </w:pPr>
      <w:r w:rsidRPr="00C67FE9">
        <w:rPr>
          <w:rFonts w:cs="AhlaB"/>
          <w:i w:val="0"/>
          <w:iCs w:val="0"/>
          <w:sz w:val="28"/>
          <w:szCs w:val="28"/>
          <w:rtl/>
        </w:rPr>
        <w:t>את זוכרת אותי? האם את חיה אותי? או שאת רק מזכירה את שמי לפעמים (ב"ה, בע"ה, אי"ה) מה השפה ולחוץ?</w:t>
      </w:r>
    </w:p>
    <w:p w:rsidR="00C67FE9" w:rsidRPr="00C67FE9" w:rsidRDefault="00076473" w:rsidP="00C67FE9">
      <w:pPr>
        <w:pStyle w:val="3"/>
        <w:jc w:val="center"/>
        <w:rPr>
          <w:b/>
          <w:bCs/>
          <w:rtl/>
        </w:rPr>
      </w:pPr>
      <w:r w:rsidRPr="00C67FE9">
        <w:rPr>
          <w:rtl/>
        </w:rPr>
        <w:t xml:space="preserve">אני רוצה להזכיר לך שאני אבא שלך ואני אוהב אותך מאוד, אני נמצא </w:t>
      </w:r>
      <w:r w:rsidR="00C73D3D" w:rsidRPr="00C67FE9">
        <w:rPr>
          <w:rFonts w:hint="cs"/>
          <w:rtl/>
        </w:rPr>
        <w:t>אתך</w:t>
      </w:r>
    </w:p>
    <w:p w:rsidR="00076473" w:rsidRPr="00C67FE9" w:rsidRDefault="00076473" w:rsidP="00C67FE9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b/>
          <w:bCs/>
          <w:sz w:val="28"/>
          <w:szCs w:val="28"/>
          <w:rtl/>
        </w:rPr>
        <w:t>כל הזמן בכל מצב ובכל מקום</w:t>
      </w:r>
      <w:r w:rsidRPr="00C67FE9">
        <w:rPr>
          <w:rFonts w:ascii="Franklin Gothic Demi" w:hAnsi="Franklin Gothic Demi" w:cs="AhlaB"/>
          <w:sz w:val="28"/>
          <w:szCs w:val="28"/>
          <w:rtl/>
        </w:rPr>
        <w:t>.</w:t>
      </w:r>
    </w:p>
    <w:p w:rsidR="00076473" w:rsidRPr="00C67FE9" w:rsidRDefault="00076473" w:rsidP="000D198A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אני יודע מה הכי טוב בשבילך, אני עושה את הכל לטובתך </w:t>
      </w:r>
      <w:r w:rsidR="000D198A">
        <w:rPr>
          <w:rFonts w:ascii="Franklin Gothic Demi" w:hAnsi="Franklin Gothic Demi" w:cs="AhlaB" w:hint="cs"/>
          <w:sz w:val="28"/>
          <w:szCs w:val="28"/>
          <w:rtl/>
        </w:rPr>
        <w:t xml:space="preserve">- </w:t>
      </w:r>
      <w:r w:rsidRPr="00C67FE9">
        <w:rPr>
          <w:rFonts w:ascii="Franklin Gothic Demi" w:hAnsi="Franklin Gothic Demi" w:cs="AhlaB"/>
          <w:sz w:val="28"/>
          <w:szCs w:val="28"/>
          <w:rtl/>
        </w:rPr>
        <w:t>רק לטובתך, אני בסה"כ מקרב אותך ליעד שלך</w:t>
      </w:r>
      <w:r w:rsidRPr="00C67FE9">
        <w:rPr>
          <w:rFonts w:ascii="Times New Roman" w:hAnsi="Times New Roman" w:cs="AhlaB" w:hint="cs"/>
          <w:sz w:val="28"/>
          <w:szCs w:val="28"/>
          <w:rtl/>
        </w:rPr>
        <w:t>…</w:t>
      </w:r>
    </w:p>
    <w:p w:rsidR="000D198A" w:rsidRDefault="00076473" w:rsidP="00C67FE9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את רואה רק חלק מהתמונה </w:t>
      </w:r>
      <w:r w:rsidRPr="00C67FE9">
        <w:rPr>
          <w:rFonts w:ascii="Times New Roman" w:hAnsi="Times New Roman" w:cs="AhlaB" w:hint="cs"/>
          <w:sz w:val="28"/>
          <w:szCs w:val="28"/>
          <w:rtl/>
        </w:rPr>
        <w:t>–</w:t>
      </w:r>
      <w:r w:rsidRPr="00C67FE9">
        <w:rPr>
          <w:rFonts w:ascii="Franklin Gothic Demi" w:hAnsi="Franklin Gothic Demi" w:cs="AhlaB"/>
          <w:sz w:val="28"/>
          <w:szCs w:val="28"/>
          <w:rtl/>
        </w:rPr>
        <w:t xml:space="preserve"> חלק אחד מהפאזל שממנו את מנסה להבין את כל התמונה בשלמותה, אבל זה לא בידייך,</w:t>
      </w:r>
    </w:p>
    <w:p w:rsidR="00C67FE9" w:rsidRPr="00A24904" w:rsidRDefault="00076473" w:rsidP="00C67FE9">
      <w:pPr>
        <w:jc w:val="center"/>
        <w:rPr>
          <w:rFonts w:ascii="Franklin Gothic Demi" w:hAnsi="Franklin Gothic Demi" w:cs="AhlaB"/>
          <w:b/>
          <w:bCs/>
          <w:sz w:val="28"/>
          <w:szCs w:val="28"/>
          <w:rtl/>
        </w:rPr>
      </w:pPr>
      <w:r w:rsidRPr="00A24904">
        <w:rPr>
          <w:rFonts w:ascii="Franklin Gothic Demi" w:hAnsi="Franklin Gothic Demi" w:cs="AhlaB"/>
          <w:b/>
          <w:bCs/>
          <w:sz w:val="28"/>
          <w:szCs w:val="28"/>
          <w:rtl/>
        </w:rPr>
        <w:t xml:space="preserve"> הרפי</w:t>
      </w:r>
      <w:r w:rsidR="00ED57E5" w:rsidRPr="00A24904">
        <w:rPr>
          <w:rFonts w:ascii="Times New Roman" w:hAnsi="Times New Roman" w:cs="AhlaB" w:hint="cs"/>
          <w:b/>
          <w:bCs/>
          <w:sz w:val="28"/>
          <w:szCs w:val="28"/>
          <w:rtl/>
        </w:rPr>
        <w:t>…</w:t>
      </w:r>
    </w:p>
    <w:p w:rsidR="008B4177" w:rsidRPr="00C67FE9" w:rsidRDefault="00076473" w:rsidP="00C67FE9">
      <w:pPr>
        <w:jc w:val="center"/>
        <w:rPr>
          <w:rFonts w:ascii="Franklin Gothic Demi" w:hAnsi="Franklin Gothic Demi" w:cs="AhlaB"/>
          <w:sz w:val="28"/>
          <w:szCs w:val="28"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>האמיני! אני עושה את הדבר הטוב ביותר עבורך.</w:t>
      </w:r>
    </w:p>
    <w:p w:rsidR="000D198A" w:rsidRDefault="008B4177" w:rsidP="00C73D3D">
      <w:pPr>
        <w:jc w:val="center"/>
        <w:rPr>
          <w:rFonts w:ascii="Franklin Gothic Demi" w:hAnsi="Franklin Gothic Demi" w:cs="AhlaB"/>
          <w:sz w:val="28"/>
          <w:szCs w:val="28"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אף פעם אני לא מעמיד </w:t>
      </w:r>
      <w:r w:rsidR="00C73D3D">
        <w:rPr>
          <w:rFonts w:ascii="Franklin Gothic Demi" w:hAnsi="Franklin Gothic Demi" w:cs="AhlaB" w:hint="cs"/>
          <w:sz w:val="28"/>
          <w:szCs w:val="28"/>
          <w:rtl/>
        </w:rPr>
        <w:t xml:space="preserve">אדם </w:t>
      </w: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בניסיון שהוא לא יכול לעמוד בו. </w:t>
      </w:r>
    </w:p>
    <w:p w:rsidR="008B4177" w:rsidRDefault="00347CE0" w:rsidP="00347CE0">
      <w:pPr>
        <w:jc w:val="center"/>
        <w:rPr>
          <w:rFonts w:ascii="Franklin Gothic Demi" w:hAnsi="Franklin Gothic Demi" w:cs="AhlaB"/>
          <w:b/>
          <w:bCs/>
          <w:sz w:val="28"/>
          <w:szCs w:val="28"/>
        </w:rPr>
      </w:pPr>
      <w:r>
        <w:rPr>
          <w:rFonts w:ascii="Franklin Gothic Demi" w:hAnsi="Franklin Gothic Demi" w:cs="AhlaB"/>
          <w:b/>
          <w:bCs/>
          <w:sz w:val="28"/>
          <w:szCs w:val="28"/>
          <w:rtl/>
        </w:rPr>
        <w:t>סמכי עלי</w:t>
      </w:r>
      <w:r>
        <w:rPr>
          <w:rFonts w:ascii="Franklin Gothic Demi" w:hAnsi="Franklin Gothic Demi" w:cs="AhlaB" w:hint="cs"/>
          <w:b/>
          <w:bCs/>
          <w:sz w:val="28"/>
          <w:szCs w:val="28"/>
          <w:rtl/>
        </w:rPr>
        <w:t xml:space="preserve">, </w:t>
      </w:r>
      <w:r w:rsidR="008B4177" w:rsidRPr="00C67FE9">
        <w:rPr>
          <w:rFonts w:ascii="Franklin Gothic Demi" w:hAnsi="Franklin Gothic Demi" w:cs="AhlaB"/>
          <w:b/>
          <w:bCs/>
          <w:sz w:val="28"/>
          <w:szCs w:val="28"/>
          <w:rtl/>
        </w:rPr>
        <w:t>בטחי בי, הישעני עלי, התפללי אלי, דברי איתי</w:t>
      </w:r>
    </w:p>
    <w:p w:rsidR="000D198A" w:rsidRPr="00C67FE9" w:rsidRDefault="000D198A" w:rsidP="00CE5DA6">
      <w:pPr>
        <w:jc w:val="center"/>
        <w:rPr>
          <w:rFonts w:ascii="Franklin Gothic Demi" w:hAnsi="Franklin Gothic Demi" w:cs="AhlaB"/>
          <w:b/>
          <w:bCs/>
          <w:sz w:val="28"/>
          <w:szCs w:val="28"/>
        </w:rPr>
      </w:pPr>
      <w:r>
        <w:rPr>
          <w:rFonts w:ascii="Franklin Gothic Demi" w:hAnsi="Franklin Gothic Demi" w:cs="AhlaB" w:hint="cs"/>
          <w:b/>
          <w:bCs/>
          <w:sz w:val="28"/>
          <w:szCs w:val="28"/>
          <w:rtl/>
        </w:rPr>
        <w:t xml:space="preserve">אני מקשיב לתפילות </w:t>
      </w:r>
      <w:r w:rsidR="00CE5DA6">
        <w:rPr>
          <w:rFonts w:ascii="Franklin Gothic Demi" w:hAnsi="Franklin Gothic Demi" w:cs="AhlaB" w:hint="cs"/>
          <w:b/>
          <w:bCs/>
          <w:sz w:val="28"/>
          <w:szCs w:val="28"/>
          <w:rtl/>
        </w:rPr>
        <w:t>ו</w:t>
      </w:r>
      <w:r>
        <w:rPr>
          <w:rFonts w:ascii="Franklin Gothic Demi" w:hAnsi="Franklin Gothic Demi" w:cs="AhlaB" w:hint="cs"/>
          <w:b/>
          <w:bCs/>
          <w:sz w:val="28"/>
          <w:szCs w:val="28"/>
          <w:rtl/>
        </w:rPr>
        <w:t xml:space="preserve">רואה את הדמעות   </w:t>
      </w:r>
    </w:p>
    <w:p w:rsidR="008B4177" w:rsidRDefault="008B4177" w:rsidP="00C67FE9">
      <w:pPr>
        <w:jc w:val="center"/>
        <w:rPr>
          <w:rFonts w:ascii="Franklin Gothic Demi" w:hAnsi="Franklin Gothic Demi" w:cs="AhlaB"/>
          <w:b/>
          <w:bCs/>
          <w:sz w:val="28"/>
          <w:szCs w:val="28"/>
        </w:rPr>
      </w:pPr>
      <w:r w:rsidRPr="00C67FE9">
        <w:rPr>
          <w:rFonts w:ascii="Franklin Gothic Demi" w:hAnsi="Franklin Gothic Demi" w:cs="AhlaB"/>
          <w:b/>
          <w:bCs/>
          <w:sz w:val="28"/>
          <w:szCs w:val="28"/>
          <w:rtl/>
        </w:rPr>
        <w:t xml:space="preserve">אני פה </w:t>
      </w:r>
      <w:r w:rsidRPr="00C67FE9">
        <w:rPr>
          <w:rFonts w:ascii="Times New Roman" w:hAnsi="Times New Roman" w:cs="AhlaB" w:hint="cs"/>
          <w:b/>
          <w:bCs/>
          <w:sz w:val="28"/>
          <w:szCs w:val="28"/>
          <w:rtl/>
        </w:rPr>
        <w:t>–</w:t>
      </w:r>
      <w:r w:rsidRPr="00C67FE9">
        <w:rPr>
          <w:rFonts w:ascii="Franklin Gothic Demi" w:hAnsi="Franklin Gothic Demi" w:cs="AhlaB"/>
          <w:b/>
          <w:bCs/>
          <w:sz w:val="28"/>
          <w:szCs w:val="28"/>
          <w:rtl/>
        </w:rPr>
        <w:t xml:space="preserve"> </w:t>
      </w:r>
      <w:r w:rsidR="00C76189" w:rsidRPr="00C67FE9">
        <w:rPr>
          <w:rFonts w:ascii="Franklin Gothic Demi" w:hAnsi="Franklin Gothic Demi" w:cs="AhlaB" w:hint="cs"/>
          <w:b/>
          <w:bCs/>
          <w:sz w:val="28"/>
          <w:szCs w:val="28"/>
          <w:rtl/>
        </w:rPr>
        <w:t>אתך</w:t>
      </w:r>
      <w:r w:rsidRPr="00C67FE9">
        <w:rPr>
          <w:rFonts w:ascii="Franklin Gothic Demi" w:hAnsi="Franklin Gothic Demi" w:cs="AhlaB"/>
          <w:b/>
          <w:bCs/>
          <w:sz w:val="28"/>
          <w:szCs w:val="28"/>
          <w:rtl/>
        </w:rPr>
        <w:t>!</w:t>
      </w:r>
      <w:r w:rsidR="006419DE" w:rsidRPr="00C67FE9">
        <w:rPr>
          <w:rFonts w:ascii="Franklin Gothic Demi" w:hAnsi="Franklin Gothic Demi" w:cs="AhlaB"/>
          <w:b/>
          <w:bCs/>
          <w:sz w:val="28"/>
          <w:szCs w:val="28"/>
          <w:rtl/>
        </w:rPr>
        <w:t xml:space="preserve">  כל הזמן!</w:t>
      </w:r>
    </w:p>
    <w:p w:rsidR="000D198A" w:rsidRDefault="000D198A" w:rsidP="00C67FE9">
      <w:pPr>
        <w:jc w:val="center"/>
        <w:rPr>
          <w:rFonts w:ascii="Franklin Gothic Demi" w:hAnsi="Franklin Gothic Demi" w:cs="AhlaB"/>
          <w:b/>
          <w:bCs/>
          <w:sz w:val="28"/>
          <w:szCs w:val="28"/>
          <w:rtl/>
        </w:rPr>
      </w:pPr>
      <w:r>
        <w:rPr>
          <w:rFonts w:ascii="Franklin Gothic Demi" w:hAnsi="Franklin Gothic Demi" w:cs="AhlaB" w:hint="cs"/>
          <w:b/>
          <w:bCs/>
          <w:sz w:val="28"/>
          <w:szCs w:val="28"/>
          <w:rtl/>
        </w:rPr>
        <w:t>מלווה אותך בכל צעד - אני כאן..!</w:t>
      </w:r>
    </w:p>
    <w:p w:rsidR="00B431B3" w:rsidRPr="00CE5DA6" w:rsidRDefault="00B431B3" w:rsidP="00347CE0">
      <w:pPr>
        <w:jc w:val="center"/>
        <w:rPr>
          <w:rFonts w:ascii="Franklin Gothic Demi" w:hAnsi="Franklin Gothic Demi" w:cs="AhlaB"/>
          <w:b/>
          <w:bCs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אני הוא המזווג זיווגים, אני הרופא כל חולים, אני זן ומפרנס את כולם, אני המשכין שכינתי ביניכם, אני המפקיד נשמות בידי הורים, אני המצליח את חינוך הילדים, </w:t>
      </w:r>
      <w:r w:rsidRPr="00CE5DA6">
        <w:rPr>
          <w:rFonts w:ascii="Franklin Gothic Demi" w:hAnsi="Franklin Gothic Demi" w:cs="AhlaB"/>
          <w:b/>
          <w:bCs/>
          <w:sz w:val="28"/>
          <w:szCs w:val="28"/>
          <w:rtl/>
        </w:rPr>
        <w:t>אני ורק אני הנותן לך במתנה את החיים.</w:t>
      </w:r>
    </w:p>
    <w:p w:rsidR="00B431B3" w:rsidRPr="00C67FE9" w:rsidRDefault="00B431B3" w:rsidP="00C67FE9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זכרי שאני מנהל את העולם, וכל הניסיונות והקשיים ניתנים לך באהבה וברחמים מרובים. </w:t>
      </w:r>
      <w:r w:rsidR="00CE5DA6">
        <w:rPr>
          <w:rFonts w:ascii="Franklin Gothic Demi" w:hAnsi="Franklin Gothic Demi" w:cs="AhlaB" w:hint="cs"/>
          <w:b/>
          <w:bCs/>
          <w:sz w:val="28"/>
          <w:szCs w:val="28"/>
          <w:rtl/>
        </w:rPr>
        <w:t xml:space="preserve">  </w:t>
      </w:r>
      <w:r w:rsidRPr="00347CE0">
        <w:rPr>
          <w:rFonts w:ascii="Franklin Gothic Demi" w:hAnsi="Franklin Gothic Demi" w:cs="AhlaB"/>
          <w:b/>
          <w:bCs/>
          <w:sz w:val="28"/>
          <w:szCs w:val="28"/>
          <w:rtl/>
        </w:rPr>
        <w:t>אני לא מתבלבל אף פעם</w:t>
      </w:r>
      <w:r w:rsidRPr="00347CE0">
        <w:rPr>
          <w:rFonts w:ascii="Franklin Gothic Demi" w:hAnsi="Franklin Gothic Demi" w:cs="AhlaB"/>
          <w:b/>
          <w:bCs/>
          <w:i/>
          <w:iCs/>
          <w:sz w:val="28"/>
          <w:szCs w:val="28"/>
          <w:rtl/>
        </w:rPr>
        <w:t>.</w:t>
      </w:r>
    </w:p>
    <w:p w:rsidR="00B431B3" w:rsidRPr="00C67FE9" w:rsidRDefault="00B431B3" w:rsidP="00347CE0">
      <w:pPr>
        <w:pStyle w:val="5"/>
        <w:rPr>
          <w:rtl/>
        </w:rPr>
      </w:pPr>
      <w:r w:rsidRPr="00C67FE9">
        <w:rPr>
          <w:rtl/>
        </w:rPr>
        <w:t>את לא צריכה לחשוב-</w:t>
      </w:r>
    </w:p>
    <w:p w:rsidR="00B431B3" w:rsidRPr="00C67FE9" w:rsidRDefault="00B431B3" w:rsidP="00C67FE9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>"אם הדברים היו מתנהלים בצורה שונה</w:t>
      </w:r>
      <w:r w:rsidRPr="00C67FE9">
        <w:rPr>
          <w:rFonts w:ascii="Times New Roman" w:hAnsi="Times New Roman" w:cs="AhlaB" w:hint="cs"/>
          <w:sz w:val="28"/>
          <w:szCs w:val="28"/>
          <w:rtl/>
        </w:rPr>
        <w:t>…</w:t>
      </w:r>
      <w:r w:rsidRPr="00C67FE9">
        <w:rPr>
          <w:rFonts w:ascii="Franklin Gothic Demi" w:hAnsi="Franklin Gothic Demi" w:cs="AhlaB"/>
          <w:sz w:val="28"/>
          <w:szCs w:val="28"/>
          <w:rtl/>
        </w:rPr>
        <w:t xml:space="preserve"> אילו הייתי עושה אחרת..</w:t>
      </w:r>
    </w:p>
    <w:p w:rsidR="00B431B3" w:rsidRPr="00C67FE9" w:rsidRDefault="00B431B3" w:rsidP="00CE5DA6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>אלמלא הייתי אומרת כך וכך</w:t>
      </w:r>
      <w:r w:rsidR="00CE5DA6">
        <w:rPr>
          <w:rFonts w:ascii="Franklin Gothic Demi" w:hAnsi="Franklin Gothic Demi" w:cs="AhlaB" w:hint="cs"/>
          <w:sz w:val="28"/>
          <w:szCs w:val="28"/>
          <w:rtl/>
        </w:rPr>
        <w:t xml:space="preserve">.." </w:t>
      </w:r>
      <w:r w:rsidRPr="00C67FE9">
        <w:rPr>
          <w:rFonts w:ascii="Franklin Gothic Demi" w:hAnsi="Franklin Gothic Demi" w:cs="AhlaB"/>
          <w:sz w:val="28"/>
          <w:szCs w:val="28"/>
          <w:rtl/>
        </w:rPr>
        <w:t>כל זה בא מצד היצר הרע.</w:t>
      </w:r>
    </w:p>
    <w:p w:rsidR="00B431B3" w:rsidRPr="00C67FE9" w:rsidRDefault="00B431B3" w:rsidP="00C67FE9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>את לא צריכה לחפש אשמ</w:t>
      </w:r>
      <w:r w:rsidR="00617ABA" w:rsidRPr="00C67FE9">
        <w:rPr>
          <w:rFonts w:ascii="Franklin Gothic Demi" w:hAnsi="Franklin Gothic Demi" w:cs="AhlaB"/>
          <w:sz w:val="28"/>
          <w:szCs w:val="28"/>
          <w:rtl/>
        </w:rPr>
        <w:t>ים, ולחשוב "היא אשמה, הוא אשם</w:t>
      </w:r>
      <w:r w:rsidR="00617ABA" w:rsidRPr="00C67FE9">
        <w:rPr>
          <w:rFonts w:ascii="Times New Roman" w:hAnsi="Times New Roman" w:cs="AhlaB" w:hint="cs"/>
          <w:sz w:val="28"/>
          <w:szCs w:val="28"/>
          <w:rtl/>
        </w:rPr>
        <w:t>…</w:t>
      </w:r>
      <w:r w:rsidR="00617ABA" w:rsidRPr="00C67FE9">
        <w:rPr>
          <w:rFonts w:ascii="Franklin Gothic Demi" w:hAnsi="Franklin Gothic Demi" w:cs="AhlaB"/>
          <w:sz w:val="28"/>
          <w:szCs w:val="28"/>
          <w:rtl/>
        </w:rPr>
        <w:t>"</w:t>
      </w:r>
    </w:p>
    <w:p w:rsidR="00617ABA" w:rsidRPr="00C67FE9" w:rsidRDefault="00617ABA" w:rsidP="00C67FE9">
      <w:pPr>
        <w:jc w:val="center"/>
        <w:rPr>
          <w:rFonts w:ascii="Franklin Gothic Demi" w:hAnsi="Franklin Gothic Demi" w:cs="AhlaB"/>
          <w:sz w:val="28"/>
          <w:szCs w:val="28"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אלא </w:t>
      </w:r>
      <w:r w:rsidRPr="00C67FE9">
        <w:rPr>
          <w:rFonts w:ascii="Times New Roman" w:hAnsi="Times New Roman" w:cs="AhlaB" w:hint="cs"/>
          <w:sz w:val="28"/>
          <w:szCs w:val="28"/>
          <w:rtl/>
        </w:rPr>
        <w:t>–</w:t>
      </w:r>
      <w:r w:rsidRPr="00C67FE9">
        <w:rPr>
          <w:rFonts w:ascii="Franklin Gothic Demi" w:hAnsi="Franklin Gothic Demi" w:cs="AhlaB"/>
          <w:sz w:val="28"/>
          <w:szCs w:val="28"/>
          <w:rtl/>
        </w:rPr>
        <w:t xml:space="preserve"> </w:t>
      </w:r>
      <w:r w:rsidRPr="00C67FE9">
        <w:rPr>
          <w:rFonts w:ascii="Franklin Gothic Demi" w:hAnsi="Franklin Gothic Demi" w:cs="AhlaB"/>
          <w:b/>
          <w:bCs/>
          <w:sz w:val="28"/>
          <w:szCs w:val="28"/>
          <w:rtl/>
        </w:rPr>
        <w:t>אני השם</w:t>
      </w:r>
      <w:r w:rsidR="00CE5DA6">
        <w:rPr>
          <w:rFonts w:ascii="Franklin Gothic Demi" w:hAnsi="Franklin Gothic Demi" w:cs="AhlaB" w:hint="cs"/>
          <w:b/>
          <w:bCs/>
          <w:sz w:val="28"/>
          <w:szCs w:val="28"/>
          <w:rtl/>
        </w:rPr>
        <w:t>!</w:t>
      </w:r>
    </w:p>
    <w:p w:rsidR="00617ABA" w:rsidRPr="00C67FE9" w:rsidRDefault="00617ABA" w:rsidP="00C67FE9">
      <w:pPr>
        <w:jc w:val="center"/>
        <w:rPr>
          <w:rFonts w:ascii="Franklin Gothic Demi" w:hAnsi="Franklin Gothic Demi" w:cs="AhlaB"/>
          <w:sz w:val="28"/>
          <w:szCs w:val="28"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>אני בורא את כל העולמות ומשגיח עליהם כל רגע ורגע.</w:t>
      </w:r>
    </w:p>
    <w:p w:rsidR="003363A6" w:rsidRDefault="00617ABA" w:rsidP="008E4C69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אני עושה את ה-כ-ל </w:t>
      </w:r>
      <w:r w:rsidR="003363A6">
        <w:rPr>
          <w:rFonts w:ascii="Franklin Gothic Demi" w:hAnsi="Franklin Gothic Demi" w:cs="AhlaB" w:hint="cs"/>
          <w:sz w:val="28"/>
          <w:szCs w:val="28"/>
          <w:rtl/>
        </w:rPr>
        <w:t xml:space="preserve"> </w:t>
      </w:r>
      <w:r w:rsidRPr="00C67FE9">
        <w:rPr>
          <w:rFonts w:ascii="Franklin Gothic Demi" w:hAnsi="Franklin Gothic Demi" w:cs="AhlaB"/>
          <w:sz w:val="28"/>
          <w:szCs w:val="28"/>
          <w:rtl/>
        </w:rPr>
        <w:t>וכולם השליחים של</w:t>
      </w:r>
      <w:r w:rsidR="008E4C69">
        <w:rPr>
          <w:rFonts w:ascii="Franklin Gothic Demi" w:hAnsi="Franklin Gothic Demi" w:cs="AhlaB" w:hint="cs"/>
          <w:sz w:val="28"/>
          <w:szCs w:val="28"/>
          <w:rtl/>
        </w:rPr>
        <w:t>י</w:t>
      </w:r>
      <w:bookmarkStart w:id="0" w:name="_GoBack"/>
      <w:bookmarkEnd w:id="0"/>
      <w:r w:rsidRPr="00C67FE9">
        <w:rPr>
          <w:rFonts w:ascii="Franklin Gothic Demi" w:hAnsi="Franklin Gothic Demi" w:cs="AhlaB"/>
          <w:sz w:val="28"/>
          <w:szCs w:val="28"/>
          <w:rtl/>
        </w:rPr>
        <w:t xml:space="preserve">. זכרי תמיד שהניסיון הזה וכל ניסיון </w:t>
      </w:r>
    </w:p>
    <w:p w:rsidR="00617ABA" w:rsidRDefault="00617ABA" w:rsidP="00BC0B44">
      <w:pPr>
        <w:jc w:val="center"/>
        <w:rPr>
          <w:rFonts w:ascii="Franklin Gothic Demi" w:hAnsi="Franklin Gothic Demi" w:cs="AhlaB"/>
          <w:sz w:val="28"/>
          <w:szCs w:val="28"/>
          <w:rtl/>
        </w:rPr>
      </w:pPr>
      <w:r w:rsidRPr="00C67FE9">
        <w:rPr>
          <w:rFonts w:ascii="Franklin Gothic Demi" w:hAnsi="Franklin Gothic Demi" w:cs="AhlaB"/>
          <w:sz w:val="28"/>
          <w:szCs w:val="28"/>
          <w:rtl/>
        </w:rPr>
        <w:t xml:space="preserve">אחר אינם אלא רצוני </w:t>
      </w:r>
      <w:r w:rsidRPr="00C67FE9">
        <w:rPr>
          <w:rFonts w:ascii="Times New Roman" w:hAnsi="Times New Roman" w:cs="AhlaB" w:hint="cs"/>
          <w:sz w:val="28"/>
          <w:szCs w:val="28"/>
          <w:rtl/>
        </w:rPr>
        <w:t>–</w:t>
      </w:r>
      <w:r w:rsidRPr="00C67FE9">
        <w:rPr>
          <w:rFonts w:ascii="Franklin Gothic Demi" w:hAnsi="Franklin Gothic Demi" w:cs="AhlaB"/>
          <w:sz w:val="28"/>
          <w:szCs w:val="28"/>
          <w:rtl/>
        </w:rPr>
        <w:t xml:space="preserve"> רצון ה'.</w:t>
      </w:r>
    </w:p>
    <w:p w:rsidR="00BC0B44" w:rsidRPr="00BC0B44" w:rsidRDefault="003363A6" w:rsidP="004037DB">
      <w:pPr>
        <w:pStyle w:val="4"/>
        <w:jc w:val="left"/>
        <w:rPr>
          <w:b w:val="0"/>
          <w:bCs w:val="0"/>
          <w:sz w:val="20"/>
          <w:szCs w:val="20"/>
        </w:rPr>
      </w:pPr>
      <w:r w:rsidRPr="00BC0B44">
        <w:rPr>
          <w:rFonts w:hint="cs"/>
          <w:b w:val="0"/>
          <w:bCs w:val="0"/>
          <w:sz w:val="24"/>
          <w:szCs w:val="24"/>
          <w:rtl/>
        </w:rPr>
        <w:t>מקווה שתכניסי אותי יותר לחייך</w:t>
      </w:r>
      <w:r w:rsidR="004037DB">
        <w:rPr>
          <w:rFonts w:hint="cs"/>
          <w:b w:val="0"/>
          <w:bCs w:val="0"/>
          <w:sz w:val="24"/>
          <w:szCs w:val="24"/>
          <w:rtl/>
        </w:rPr>
        <w:t xml:space="preserve">  </w:t>
      </w:r>
      <w:r w:rsidR="00BC0B44" w:rsidRPr="00BC0B44">
        <w:rPr>
          <w:b w:val="0"/>
          <w:bCs w:val="0"/>
          <w:sz w:val="20"/>
          <w:szCs w:val="20"/>
        </w:rPr>
        <w:t xml:space="preserve">             </w:t>
      </w:r>
    </w:p>
    <w:p w:rsidR="003363A6" w:rsidRPr="005F344C" w:rsidRDefault="00ED57E5" w:rsidP="005F344C">
      <w:pPr>
        <w:bidi/>
        <w:jc w:val="both"/>
        <w:rPr>
          <w:rFonts w:cs="AhlaB"/>
          <w:b/>
          <w:bCs/>
          <w:i/>
          <w:iCs/>
          <w:sz w:val="28"/>
          <w:szCs w:val="28"/>
        </w:rPr>
      </w:pPr>
      <w:r>
        <w:rPr>
          <w:rFonts w:cs="AhlaB" w:hint="cs"/>
          <w:b/>
          <w:bCs/>
          <w:i/>
          <w:iCs/>
          <w:sz w:val="28"/>
          <w:szCs w:val="28"/>
          <w:rtl/>
        </w:rPr>
        <w:t xml:space="preserve">                                                                                   </w:t>
      </w:r>
      <w:r w:rsidR="00BC0B44">
        <w:rPr>
          <w:rFonts w:cs="AhlaB" w:hint="cs"/>
          <w:b/>
          <w:bCs/>
          <w:i/>
          <w:iCs/>
          <w:sz w:val="28"/>
          <w:szCs w:val="28"/>
          <w:rtl/>
        </w:rPr>
        <w:t xml:space="preserve">         </w:t>
      </w:r>
      <w:r>
        <w:rPr>
          <w:rFonts w:cs="AhlaB" w:hint="cs"/>
          <w:b/>
          <w:bCs/>
          <w:i/>
          <w:iCs/>
          <w:sz w:val="28"/>
          <w:szCs w:val="28"/>
          <w:rtl/>
        </w:rPr>
        <w:t xml:space="preserve">  אבא</w:t>
      </w:r>
    </w:p>
    <w:sectPr w:rsidR="003363A6" w:rsidRPr="005F344C" w:rsidSect="0059327D">
      <w:pgSz w:w="11906" w:h="16838" w:code="9"/>
      <w:pgMar w:top="96" w:right="1797" w:bottom="1440" w:left="1797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92" w:rsidRDefault="00EB2C92" w:rsidP="00617ABA">
      <w:pPr>
        <w:spacing w:after="0"/>
      </w:pPr>
      <w:r>
        <w:separator/>
      </w:r>
    </w:p>
  </w:endnote>
  <w:endnote w:type="continuationSeparator" w:id="0">
    <w:p w:rsidR="00EB2C92" w:rsidRDefault="00EB2C92" w:rsidP="00617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GL Hollywoo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hlaB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 Cloud">
    <w:panose1 w:val="000004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92" w:rsidRDefault="00EB2C92" w:rsidP="00617ABA">
      <w:pPr>
        <w:spacing w:after="0"/>
      </w:pPr>
      <w:r>
        <w:separator/>
      </w:r>
    </w:p>
  </w:footnote>
  <w:footnote w:type="continuationSeparator" w:id="0">
    <w:p w:rsidR="00EB2C92" w:rsidRDefault="00EB2C92" w:rsidP="00617A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D6042"/>
    <w:rsid w:val="000004A3"/>
    <w:rsid w:val="000038F1"/>
    <w:rsid w:val="00022477"/>
    <w:rsid w:val="00023AC8"/>
    <w:rsid w:val="000247A3"/>
    <w:rsid w:val="00025241"/>
    <w:rsid w:val="00025B91"/>
    <w:rsid w:val="00032356"/>
    <w:rsid w:val="00037988"/>
    <w:rsid w:val="00052D83"/>
    <w:rsid w:val="00061E76"/>
    <w:rsid w:val="00073286"/>
    <w:rsid w:val="00074C78"/>
    <w:rsid w:val="00076473"/>
    <w:rsid w:val="00086FE3"/>
    <w:rsid w:val="000901FE"/>
    <w:rsid w:val="000910C6"/>
    <w:rsid w:val="000A1416"/>
    <w:rsid w:val="000A27EE"/>
    <w:rsid w:val="000B7A09"/>
    <w:rsid w:val="000D198A"/>
    <w:rsid w:val="000D51B8"/>
    <w:rsid w:val="000F0A3C"/>
    <w:rsid w:val="001054CE"/>
    <w:rsid w:val="00107E94"/>
    <w:rsid w:val="00112BB0"/>
    <w:rsid w:val="00113E9F"/>
    <w:rsid w:val="001154A5"/>
    <w:rsid w:val="00125BE6"/>
    <w:rsid w:val="00127C8E"/>
    <w:rsid w:val="00135371"/>
    <w:rsid w:val="0014704D"/>
    <w:rsid w:val="00151E3D"/>
    <w:rsid w:val="00161FDB"/>
    <w:rsid w:val="00165C95"/>
    <w:rsid w:val="00174130"/>
    <w:rsid w:val="00186DAF"/>
    <w:rsid w:val="00195116"/>
    <w:rsid w:val="00197604"/>
    <w:rsid w:val="001A47B7"/>
    <w:rsid w:val="001C39E9"/>
    <w:rsid w:val="001C490B"/>
    <w:rsid w:val="001C6050"/>
    <w:rsid w:val="001C634B"/>
    <w:rsid w:val="001D590A"/>
    <w:rsid w:val="001E315F"/>
    <w:rsid w:val="001E5DE3"/>
    <w:rsid w:val="001F0208"/>
    <w:rsid w:val="00207AAD"/>
    <w:rsid w:val="00220C93"/>
    <w:rsid w:val="00237669"/>
    <w:rsid w:val="00241B2C"/>
    <w:rsid w:val="00242398"/>
    <w:rsid w:val="00251835"/>
    <w:rsid w:val="00253B7F"/>
    <w:rsid w:val="00262B22"/>
    <w:rsid w:val="002643AB"/>
    <w:rsid w:val="0027363A"/>
    <w:rsid w:val="00284E4B"/>
    <w:rsid w:val="00290327"/>
    <w:rsid w:val="002958AF"/>
    <w:rsid w:val="002961FE"/>
    <w:rsid w:val="002A3FE9"/>
    <w:rsid w:val="002A4A9F"/>
    <w:rsid w:val="002A548F"/>
    <w:rsid w:val="002B0BD3"/>
    <w:rsid w:val="002C4F7E"/>
    <w:rsid w:val="002C7A16"/>
    <w:rsid w:val="002C7F4D"/>
    <w:rsid w:val="002D4FC7"/>
    <w:rsid w:val="002D5399"/>
    <w:rsid w:val="002F3389"/>
    <w:rsid w:val="002F3C54"/>
    <w:rsid w:val="00303130"/>
    <w:rsid w:val="00313D4C"/>
    <w:rsid w:val="00317D3F"/>
    <w:rsid w:val="00320F87"/>
    <w:rsid w:val="0032219B"/>
    <w:rsid w:val="00323D3D"/>
    <w:rsid w:val="003271FD"/>
    <w:rsid w:val="00331318"/>
    <w:rsid w:val="00331C77"/>
    <w:rsid w:val="003363A6"/>
    <w:rsid w:val="003374AC"/>
    <w:rsid w:val="00347CE0"/>
    <w:rsid w:val="003519A2"/>
    <w:rsid w:val="00351A0D"/>
    <w:rsid w:val="00356F68"/>
    <w:rsid w:val="003712FB"/>
    <w:rsid w:val="00373AD0"/>
    <w:rsid w:val="003771F5"/>
    <w:rsid w:val="0037734C"/>
    <w:rsid w:val="0037769F"/>
    <w:rsid w:val="00377E78"/>
    <w:rsid w:val="003A1C20"/>
    <w:rsid w:val="003A3493"/>
    <w:rsid w:val="003A4F97"/>
    <w:rsid w:val="003A6E65"/>
    <w:rsid w:val="003B292B"/>
    <w:rsid w:val="003F4BCA"/>
    <w:rsid w:val="003F4CA4"/>
    <w:rsid w:val="003F5889"/>
    <w:rsid w:val="003F589F"/>
    <w:rsid w:val="004037DB"/>
    <w:rsid w:val="00420C95"/>
    <w:rsid w:val="00422577"/>
    <w:rsid w:val="00424088"/>
    <w:rsid w:val="00433BB8"/>
    <w:rsid w:val="004401B4"/>
    <w:rsid w:val="0044471E"/>
    <w:rsid w:val="0044521D"/>
    <w:rsid w:val="004551CD"/>
    <w:rsid w:val="00457B1B"/>
    <w:rsid w:val="00462E22"/>
    <w:rsid w:val="00463973"/>
    <w:rsid w:val="0046685F"/>
    <w:rsid w:val="00486A80"/>
    <w:rsid w:val="00490B61"/>
    <w:rsid w:val="00491194"/>
    <w:rsid w:val="00491AFA"/>
    <w:rsid w:val="004A4369"/>
    <w:rsid w:val="004D5793"/>
    <w:rsid w:val="00502464"/>
    <w:rsid w:val="00510F95"/>
    <w:rsid w:val="00514070"/>
    <w:rsid w:val="005213DB"/>
    <w:rsid w:val="00524645"/>
    <w:rsid w:val="005357F9"/>
    <w:rsid w:val="00535B4A"/>
    <w:rsid w:val="005419A3"/>
    <w:rsid w:val="00547531"/>
    <w:rsid w:val="00547ABA"/>
    <w:rsid w:val="00552D98"/>
    <w:rsid w:val="00561073"/>
    <w:rsid w:val="00561313"/>
    <w:rsid w:val="005623B3"/>
    <w:rsid w:val="0057290D"/>
    <w:rsid w:val="0058116A"/>
    <w:rsid w:val="00582ACD"/>
    <w:rsid w:val="00590FA2"/>
    <w:rsid w:val="00591917"/>
    <w:rsid w:val="005919E7"/>
    <w:rsid w:val="0059327D"/>
    <w:rsid w:val="00594AA8"/>
    <w:rsid w:val="005A2DEC"/>
    <w:rsid w:val="005A5AB4"/>
    <w:rsid w:val="005A610B"/>
    <w:rsid w:val="005B6137"/>
    <w:rsid w:val="005B6E64"/>
    <w:rsid w:val="005C588B"/>
    <w:rsid w:val="005E283E"/>
    <w:rsid w:val="005F344C"/>
    <w:rsid w:val="005F697C"/>
    <w:rsid w:val="00604EB3"/>
    <w:rsid w:val="00606B99"/>
    <w:rsid w:val="00611402"/>
    <w:rsid w:val="00617ABA"/>
    <w:rsid w:val="00632E16"/>
    <w:rsid w:val="00633041"/>
    <w:rsid w:val="00635DED"/>
    <w:rsid w:val="006419DE"/>
    <w:rsid w:val="00647D62"/>
    <w:rsid w:val="00650EB7"/>
    <w:rsid w:val="00657D03"/>
    <w:rsid w:val="00662797"/>
    <w:rsid w:val="006647FF"/>
    <w:rsid w:val="00666F4B"/>
    <w:rsid w:val="00670F63"/>
    <w:rsid w:val="006860C8"/>
    <w:rsid w:val="00686AFE"/>
    <w:rsid w:val="00690A30"/>
    <w:rsid w:val="006D0667"/>
    <w:rsid w:val="006D7F61"/>
    <w:rsid w:val="006F0B7F"/>
    <w:rsid w:val="006F190D"/>
    <w:rsid w:val="006F628B"/>
    <w:rsid w:val="007021D8"/>
    <w:rsid w:val="00702624"/>
    <w:rsid w:val="00703DB0"/>
    <w:rsid w:val="00703F15"/>
    <w:rsid w:val="00707C8E"/>
    <w:rsid w:val="00710E3F"/>
    <w:rsid w:val="00720270"/>
    <w:rsid w:val="0072103C"/>
    <w:rsid w:val="0073385F"/>
    <w:rsid w:val="00737026"/>
    <w:rsid w:val="00757205"/>
    <w:rsid w:val="007670BA"/>
    <w:rsid w:val="007772B9"/>
    <w:rsid w:val="00784115"/>
    <w:rsid w:val="007A46D1"/>
    <w:rsid w:val="007A681D"/>
    <w:rsid w:val="007B0DD4"/>
    <w:rsid w:val="007B638E"/>
    <w:rsid w:val="007C1B5E"/>
    <w:rsid w:val="007C7F49"/>
    <w:rsid w:val="007D3241"/>
    <w:rsid w:val="007F003A"/>
    <w:rsid w:val="0080621E"/>
    <w:rsid w:val="008140EB"/>
    <w:rsid w:val="00814A7E"/>
    <w:rsid w:val="008222FB"/>
    <w:rsid w:val="008370C0"/>
    <w:rsid w:val="00841F55"/>
    <w:rsid w:val="00842355"/>
    <w:rsid w:val="008553CC"/>
    <w:rsid w:val="00856BBD"/>
    <w:rsid w:val="0086041D"/>
    <w:rsid w:val="0087115D"/>
    <w:rsid w:val="00871FA3"/>
    <w:rsid w:val="00882BEE"/>
    <w:rsid w:val="00891C6A"/>
    <w:rsid w:val="0089226C"/>
    <w:rsid w:val="008A38AA"/>
    <w:rsid w:val="008A3BF7"/>
    <w:rsid w:val="008A5720"/>
    <w:rsid w:val="008B4177"/>
    <w:rsid w:val="008B4F5D"/>
    <w:rsid w:val="008B5EE9"/>
    <w:rsid w:val="008B68AC"/>
    <w:rsid w:val="008B7A71"/>
    <w:rsid w:val="008C620D"/>
    <w:rsid w:val="008C6E85"/>
    <w:rsid w:val="008D5B66"/>
    <w:rsid w:val="008E0804"/>
    <w:rsid w:val="008E2B99"/>
    <w:rsid w:val="008E4C69"/>
    <w:rsid w:val="0090204A"/>
    <w:rsid w:val="00914FE4"/>
    <w:rsid w:val="00927DE0"/>
    <w:rsid w:val="00930F55"/>
    <w:rsid w:val="00934E2A"/>
    <w:rsid w:val="00960642"/>
    <w:rsid w:val="009609A0"/>
    <w:rsid w:val="00962EC8"/>
    <w:rsid w:val="00964FAE"/>
    <w:rsid w:val="0097673E"/>
    <w:rsid w:val="00983812"/>
    <w:rsid w:val="00992E1B"/>
    <w:rsid w:val="009950ED"/>
    <w:rsid w:val="009A30C1"/>
    <w:rsid w:val="009C5B2C"/>
    <w:rsid w:val="009D6EEE"/>
    <w:rsid w:val="009E3136"/>
    <w:rsid w:val="009F4865"/>
    <w:rsid w:val="00A00436"/>
    <w:rsid w:val="00A007EF"/>
    <w:rsid w:val="00A02CAE"/>
    <w:rsid w:val="00A063D2"/>
    <w:rsid w:val="00A07BC5"/>
    <w:rsid w:val="00A1033D"/>
    <w:rsid w:val="00A11D82"/>
    <w:rsid w:val="00A138C4"/>
    <w:rsid w:val="00A13A24"/>
    <w:rsid w:val="00A24904"/>
    <w:rsid w:val="00A24A69"/>
    <w:rsid w:val="00A25799"/>
    <w:rsid w:val="00A25C1F"/>
    <w:rsid w:val="00A35C3D"/>
    <w:rsid w:val="00A6015F"/>
    <w:rsid w:val="00A64D05"/>
    <w:rsid w:val="00A74D2C"/>
    <w:rsid w:val="00A938E2"/>
    <w:rsid w:val="00AC0397"/>
    <w:rsid w:val="00AC43F5"/>
    <w:rsid w:val="00AD6042"/>
    <w:rsid w:val="00AE24ED"/>
    <w:rsid w:val="00AE4C43"/>
    <w:rsid w:val="00AE62F6"/>
    <w:rsid w:val="00AF1C50"/>
    <w:rsid w:val="00AF208D"/>
    <w:rsid w:val="00B0528E"/>
    <w:rsid w:val="00B06949"/>
    <w:rsid w:val="00B30887"/>
    <w:rsid w:val="00B356C2"/>
    <w:rsid w:val="00B37694"/>
    <w:rsid w:val="00B413AD"/>
    <w:rsid w:val="00B431B3"/>
    <w:rsid w:val="00B5237D"/>
    <w:rsid w:val="00B5461D"/>
    <w:rsid w:val="00B55482"/>
    <w:rsid w:val="00B57E54"/>
    <w:rsid w:val="00B62878"/>
    <w:rsid w:val="00B6293B"/>
    <w:rsid w:val="00B62AC6"/>
    <w:rsid w:val="00B65956"/>
    <w:rsid w:val="00B67065"/>
    <w:rsid w:val="00B8031A"/>
    <w:rsid w:val="00B85B88"/>
    <w:rsid w:val="00B86F33"/>
    <w:rsid w:val="00BA17F4"/>
    <w:rsid w:val="00BA78EF"/>
    <w:rsid w:val="00BC0B44"/>
    <w:rsid w:val="00BC41E3"/>
    <w:rsid w:val="00BD5A9E"/>
    <w:rsid w:val="00BD63B5"/>
    <w:rsid w:val="00BE5583"/>
    <w:rsid w:val="00BE661A"/>
    <w:rsid w:val="00BF6C64"/>
    <w:rsid w:val="00C323EE"/>
    <w:rsid w:val="00C35EE2"/>
    <w:rsid w:val="00C376AB"/>
    <w:rsid w:val="00C40D01"/>
    <w:rsid w:val="00C44C2A"/>
    <w:rsid w:val="00C46442"/>
    <w:rsid w:val="00C50D85"/>
    <w:rsid w:val="00C52A34"/>
    <w:rsid w:val="00C53EF2"/>
    <w:rsid w:val="00C60046"/>
    <w:rsid w:val="00C67872"/>
    <w:rsid w:val="00C67FE9"/>
    <w:rsid w:val="00C73D3D"/>
    <w:rsid w:val="00C745C2"/>
    <w:rsid w:val="00C76189"/>
    <w:rsid w:val="00C82BBE"/>
    <w:rsid w:val="00C9397A"/>
    <w:rsid w:val="00CA004B"/>
    <w:rsid w:val="00CB1AE9"/>
    <w:rsid w:val="00CB6A84"/>
    <w:rsid w:val="00CD6E1A"/>
    <w:rsid w:val="00CD6F30"/>
    <w:rsid w:val="00CE5DA6"/>
    <w:rsid w:val="00D06CFD"/>
    <w:rsid w:val="00D11DDA"/>
    <w:rsid w:val="00D1210B"/>
    <w:rsid w:val="00D17E2F"/>
    <w:rsid w:val="00D266DE"/>
    <w:rsid w:val="00D26D19"/>
    <w:rsid w:val="00D2700C"/>
    <w:rsid w:val="00D306C1"/>
    <w:rsid w:val="00D35F67"/>
    <w:rsid w:val="00D36A09"/>
    <w:rsid w:val="00D42B00"/>
    <w:rsid w:val="00D56920"/>
    <w:rsid w:val="00D61EC7"/>
    <w:rsid w:val="00D65889"/>
    <w:rsid w:val="00D6767A"/>
    <w:rsid w:val="00D72495"/>
    <w:rsid w:val="00D75195"/>
    <w:rsid w:val="00D76B32"/>
    <w:rsid w:val="00D82F87"/>
    <w:rsid w:val="00D9435E"/>
    <w:rsid w:val="00D945CF"/>
    <w:rsid w:val="00DB7447"/>
    <w:rsid w:val="00DC256D"/>
    <w:rsid w:val="00DC6618"/>
    <w:rsid w:val="00E03CFF"/>
    <w:rsid w:val="00E0419D"/>
    <w:rsid w:val="00E05C44"/>
    <w:rsid w:val="00E460BC"/>
    <w:rsid w:val="00E60852"/>
    <w:rsid w:val="00E64602"/>
    <w:rsid w:val="00E7101F"/>
    <w:rsid w:val="00E719D5"/>
    <w:rsid w:val="00E72336"/>
    <w:rsid w:val="00E73659"/>
    <w:rsid w:val="00E77177"/>
    <w:rsid w:val="00E800FC"/>
    <w:rsid w:val="00E81649"/>
    <w:rsid w:val="00E85A73"/>
    <w:rsid w:val="00E8785D"/>
    <w:rsid w:val="00E9171A"/>
    <w:rsid w:val="00E92934"/>
    <w:rsid w:val="00E93FCB"/>
    <w:rsid w:val="00EA3968"/>
    <w:rsid w:val="00EA7AFA"/>
    <w:rsid w:val="00EB1CC3"/>
    <w:rsid w:val="00EB2C92"/>
    <w:rsid w:val="00EB47D7"/>
    <w:rsid w:val="00EC1BEA"/>
    <w:rsid w:val="00EC49F1"/>
    <w:rsid w:val="00ED06DD"/>
    <w:rsid w:val="00ED57E5"/>
    <w:rsid w:val="00ED6B1A"/>
    <w:rsid w:val="00ED7245"/>
    <w:rsid w:val="00EE3674"/>
    <w:rsid w:val="00F0635C"/>
    <w:rsid w:val="00F10AC9"/>
    <w:rsid w:val="00F2327F"/>
    <w:rsid w:val="00F2550E"/>
    <w:rsid w:val="00F32508"/>
    <w:rsid w:val="00F32E59"/>
    <w:rsid w:val="00F638B8"/>
    <w:rsid w:val="00F671A8"/>
    <w:rsid w:val="00F93F00"/>
    <w:rsid w:val="00FA176E"/>
    <w:rsid w:val="00FA34EE"/>
    <w:rsid w:val="00FA5635"/>
    <w:rsid w:val="00FB40B1"/>
    <w:rsid w:val="00FB5CA0"/>
    <w:rsid w:val="00FB7C42"/>
    <w:rsid w:val="00FC01A8"/>
    <w:rsid w:val="00FC1273"/>
    <w:rsid w:val="00FC5B7F"/>
    <w:rsid w:val="00FC7B98"/>
    <w:rsid w:val="00FD0A2F"/>
    <w:rsid w:val="00FD1DD1"/>
    <w:rsid w:val="00FD6D05"/>
    <w:rsid w:val="00FE08E0"/>
    <w:rsid w:val="00FE12A5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AB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B5E"/>
    <w:pPr>
      <w:keepNext/>
      <w:jc w:val="center"/>
      <w:outlineLvl w:val="1"/>
    </w:pPr>
    <w:rPr>
      <w:rFonts w:ascii="Franklin Gothic Demi" w:hAnsi="Franklin Gothic Demi" w:cs="DGL Hollywood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67FE9"/>
    <w:pPr>
      <w:keepNext/>
      <w:jc w:val="right"/>
      <w:outlineLvl w:val="2"/>
    </w:pPr>
    <w:rPr>
      <w:rFonts w:ascii="Franklin Gothic Demi" w:hAnsi="Franklin Gothic Demi" w:cs="AhlaB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363A6"/>
    <w:pPr>
      <w:keepNext/>
      <w:jc w:val="center"/>
      <w:outlineLvl w:val="3"/>
    </w:pPr>
    <w:rPr>
      <w:rFonts w:cs="AhlaB"/>
      <w:b/>
      <w:bCs/>
      <w:i/>
      <w:i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47CE0"/>
    <w:pPr>
      <w:keepNext/>
      <w:jc w:val="center"/>
      <w:outlineLvl w:val="4"/>
    </w:pPr>
    <w:rPr>
      <w:rFonts w:ascii="Franklin Gothic Demi" w:hAnsi="Franklin Gothic Demi" w:cs="AhlaB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327D"/>
    <w:pPr>
      <w:keepNext/>
      <w:jc w:val="right"/>
      <w:outlineLvl w:val="5"/>
    </w:pPr>
    <w:rPr>
      <w:rFonts w:cs="AhlaB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17ABA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17ABA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617ABA"/>
  </w:style>
  <w:style w:type="paragraph" w:styleId="a5">
    <w:name w:val="footer"/>
    <w:basedOn w:val="a"/>
    <w:link w:val="a6"/>
    <w:uiPriority w:val="99"/>
    <w:unhideWhenUsed/>
    <w:rsid w:val="00617ABA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617ABA"/>
  </w:style>
  <w:style w:type="paragraph" w:styleId="a7">
    <w:name w:val="Body Text"/>
    <w:basedOn w:val="a"/>
    <w:link w:val="a8"/>
    <w:uiPriority w:val="99"/>
    <w:unhideWhenUsed/>
    <w:rsid w:val="00E719D5"/>
    <w:pPr>
      <w:jc w:val="right"/>
    </w:pPr>
    <w:rPr>
      <w:rFonts w:ascii="Franklin Gothic Demi" w:hAnsi="Franklin Gothic Demi" w:cs="BN Cloud"/>
      <w:i/>
      <w:iCs/>
      <w:sz w:val="20"/>
      <w:szCs w:val="20"/>
    </w:rPr>
  </w:style>
  <w:style w:type="character" w:customStyle="1" w:styleId="a8">
    <w:name w:val="גוף טקסט תו"/>
    <w:basedOn w:val="a0"/>
    <w:link w:val="a7"/>
    <w:uiPriority w:val="99"/>
    <w:rsid w:val="00E719D5"/>
    <w:rPr>
      <w:rFonts w:ascii="Franklin Gothic Demi" w:hAnsi="Franklin Gothic Demi" w:cs="BN Cloud"/>
      <w:i/>
      <w:i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7C1B5E"/>
    <w:rPr>
      <w:rFonts w:ascii="Franklin Gothic Demi" w:hAnsi="Franklin Gothic Demi" w:cs="DGL Hollywood"/>
      <w:b/>
      <w:bCs/>
      <w:i/>
      <w:iCs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C67FE9"/>
    <w:rPr>
      <w:rFonts w:ascii="Franklin Gothic Demi" w:hAnsi="Franklin Gothic Demi" w:cs="AhlaB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363A6"/>
    <w:rPr>
      <w:rFonts w:cs="AhlaB"/>
      <w:b/>
      <w:bCs/>
      <w:i/>
      <w:iCs/>
      <w:sz w:val="32"/>
      <w:szCs w:val="32"/>
    </w:rPr>
  </w:style>
  <w:style w:type="character" w:customStyle="1" w:styleId="50">
    <w:name w:val="כותרת 5 תו"/>
    <w:basedOn w:val="a0"/>
    <w:link w:val="5"/>
    <w:uiPriority w:val="9"/>
    <w:rsid w:val="00347CE0"/>
    <w:rPr>
      <w:rFonts w:ascii="Franklin Gothic Demi" w:hAnsi="Franklin Gothic Demi" w:cs="AhlaB"/>
      <w:sz w:val="28"/>
      <w:szCs w:val="28"/>
    </w:rPr>
  </w:style>
  <w:style w:type="character" w:customStyle="1" w:styleId="60">
    <w:name w:val="כותרת 6 תו"/>
    <w:basedOn w:val="a0"/>
    <w:link w:val="6"/>
    <w:uiPriority w:val="9"/>
    <w:rsid w:val="0059327D"/>
    <w:rPr>
      <w:rFonts w:cs="AhlaB"/>
      <w:b/>
      <w:bCs/>
      <w:i/>
      <w:i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9327D"/>
    <w:pPr>
      <w:bidi/>
      <w:ind w:left="720"/>
      <w:jc w:val="center"/>
    </w:pPr>
    <w:rPr>
      <w:rFonts w:cs="AhlaB"/>
      <w:b/>
      <w:bCs/>
      <w:i/>
      <w:iCs/>
      <w:sz w:val="32"/>
      <w:szCs w:val="32"/>
    </w:rPr>
  </w:style>
  <w:style w:type="character" w:customStyle="1" w:styleId="aa">
    <w:name w:val="כותרת טקסט תו"/>
    <w:basedOn w:val="a0"/>
    <w:link w:val="a9"/>
    <w:uiPriority w:val="10"/>
    <w:rsid w:val="0059327D"/>
    <w:rPr>
      <w:rFonts w:cs="AhlaB"/>
      <w:b/>
      <w:bCs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AB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1B5E"/>
    <w:pPr>
      <w:keepNext/>
      <w:jc w:val="center"/>
      <w:outlineLvl w:val="1"/>
    </w:pPr>
    <w:rPr>
      <w:rFonts w:ascii="Franklin Gothic Demi" w:hAnsi="Franklin Gothic Demi" w:cs="DGL Hollywood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67FE9"/>
    <w:pPr>
      <w:keepNext/>
      <w:jc w:val="right"/>
      <w:outlineLvl w:val="2"/>
    </w:pPr>
    <w:rPr>
      <w:rFonts w:ascii="Franklin Gothic Demi" w:hAnsi="Franklin Gothic Demi" w:cs="AhlaB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363A6"/>
    <w:pPr>
      <w:keepNext/>
      <w:jc w:val="center"/>
      <w:outlineLvl w:val="3"/>
    </w:pPr>
    <w:rPr>
      <w:rFonts w:cs="AhlaB"/>
      <w:b/>
      <w:bCs/>
      <w:i/>
      <w:i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47CE0"/>
    <w:pPr>
      <w:keepNext/>
      <w:jc w:val="center"/>
      <w:outlineLvl w:val="4"/>
    </w:pPr>
    <w:rPr>
      <w:rFonts w:ascii="Franklin Gothic Demi" w:hAnsi="Franklin Gothic Demi" w:cs="AhlaB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327D"/>
    <w:pPr>
      <w:keepNext/>
      <w:jc w:val="right"/>
      <w:outlineLvl w:val="5"/>
    </w:pPr>
    <w:rPr>
      <w:rFonts w:cs="AhlaB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17ABA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17ABA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617ABA"/>
  </w:style>
  <w:style w:type="paragraph" w:styleId="a5">
    <w:name w:val="footer"/>
    <w:basedOn w:val="a"/>
    <w:link w:val="a6"/>
    <w:uiPriority w:val="99"/>
    <w:unhideWhenUsed/>
    <w:rsid w:val="00617ABA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617ABA"/>
  </w:style>
  <w:style w:type="paragraph" w:styleId="a7">
    <w:name w:val="Body Text"/>
    <w:basedOn w:val="a"/>
    <w:link w:val="a8"/>
    <w:uiPriority w:val="99"/>
    <w:unhideWhenUsed/>
    <w:rsid w:val="00E719D5"/>
    <w:pPr>
      <w:jc w:val="right"/>
    </w:pPr>
    <w:rPr>
      <w:rFonts w:ascii="Franklin Gothic Demi" w:hAnsi="Franklin Gothic Demi" w:cs="BN Cloud"/>
      <w:i/>
      <w:iCs/>
      <w:sz w:val="20"/>
      <w:szCs w:val="20"/>
    </w:rPr>
  </w:style>
  <w:style w:type="character" w:customStyle="1" w:styleId="a8">
    <w:name w:val="גוף טקסט תו"/>
    <w:basedOn w:val="a0"/>
    <w:link w:val="a7"/>
    <w:uiPriority w:val="99"/>
    <w:rsid w:val="00E719D5"/>
    <w:rPr>
      <w:rFonts w:ascii="Franklin Gothic Demi" w:hAnsi="Franklin Gothic Demi" w:cs="BN Cloud"/>
      <w:i/>
      <w:i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7C1B5E"/>
    <w:rPr>
      <w:rFonts w:ascii="Franklin Gothic Demi" w:hAnsi="Franklin Gothic Demi" w:cs="DGL Hollywood"/>
      <w:b/>
      <w:bCs/>
      <w:i/>
      <w:iCs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C67FE9"/>
    <w:rPr>
      <w:rFonts w:ascii="Franklin Gothic Demi" w:hAnsi="Franklin Gothic Demi" w:cs="AhlaB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363A6"/>
    <w:rPr>
      <w:rFonts w:cs="AhlaB"/>
      <w:b/>
      <w:bCs/>
      <w:i/>
      <w:iCs/>
      <w:sz w:val="32"/>
      <w:szCs w:val="32"/>
    </w:rPr>
  </w:style>
  <w:style w:type="character" w:customStyle="1" w:styleId="50">
    <w:name w:val="כותרת 5 תו"/>
    <w:basedOn w:val="a0"/>
    <w:link w:val="5"/>
    <w:uiPriority w:val="9"/>
    <w:rsid w:val="00347CE0"/>
    <w:rPr>
      <w:rFonts w:ascii="Franklin Gothic Demi" w:hAnsi="Franklin Gothic Demi" w:cs="AhlaB"/>
      <w:sz w:val="28"/>
      <w:szCs w:val="28"/>
    </w:rPr>
  </w:style>
  <w:style w:type="character" w:customStyle="1" w:styleId="60">
    <w:name w:val="כותרת 6 תו"/>
    <w:basedOn w:val="a0"/>
    <w:link w:val="6"/>
    <w:uiPriority w:val="9"/>
    <w:rsid w:val="0059327D"/>
    <w:rPr>
      <w:rFonts w:cs="AhlaB"/>
      <w:b/>
      <w:bCs/>
      <w:i/>
      <w:i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9327D"/>
    <w:pPr>
      <w:bidi/>
      <w:ind w:left="720"/>
      <w:jc w:val="center"/>
    </w:pPr>
    <w:rPr>
      <w:rFonts w:cs="AhlaB"/>
      <w:b/>
      <w:bCs/>
      <w:i/>
      <w:iCs/>
      <w:sz w:val="32"/>
      <w:szCs w:val="32"/>
    </w:rPr>
  </w:style>
  <w:style w:type="character" w:customStyle="1" w:styleId="aa">
    <w:name w:val="כותרת טקסט תו"/>
    <w:basedOn w:val="a0"/>
    <w:link w:val="a9"/>
    <w:uiPriority w:val="10"/>
    <w:rsid w:val="0059327D"/>
    <w:rPr>
      <w:rFonts w:cs="AhlaB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F4A4-A238-4465-B9C4-2F689EDD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4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זרחי</dc:creator>
  <cp:lastModifiedBy>מזרחי</cp:lastModifiedBy>
  <cp:revision>5</cp:revision>
  <dcterms:created xsi:type="dcterms:W3CDTF">2013-08-03T19:31:00Z</dcterms:created>
  <dcterms:modified xsi:type="dcterms:W3CDTF">2014-01-16T16:01:00Z</dcterms:modified>
</cp:coreProperties>
</file>